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489B" w:rsidRPr="007066D8" w:rsidRDefault="00572F5A" w:rsidP="008A574C">
      <w:pPr>
        <w:widowControl w:val="0"/>
        <w:tabs>
          <w:tab w:val="left" w:pos="11160"/>
        </w:tabs>
        <w:ind w:left="1134" w:right="329"/>
        <w:rPr>
          <w:sz w:val="24"/>
          <w:szCs w:val="24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5B7BEF0" wp14:editId="2D4F4A0B">
                <wp:simplePos x="0" y="0"/>
                <wp:positionH relativeFrom="column">
                  <wp:posOffset>1695450</wp:posOffset>
                </wp:positionH>
                <wp:positionV relativeFrom="paragraph">
                  <wp:posOffset>76200</wp:posOffset>
                </wp:positionV>
                <wp:extent cx="5000625" cy="11906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19B5" w:rsidRPr="00C26B67" w:rsidRDefault="00B719B5" w:rsidP="00C26B67">
                            <w:pPr>
                              <w:widowControl w:val="0"/>
                              <w:tabs>
                                <w:tab w:val="left" w:pos="959"/>
                              </w:tabs>
                              <w:jc w:val="center"/>
                              <w:rPr>
                                <w:rFonts w:ascii="Verdana" w:hAnsi="Verdana"/>
                                <w:color w:val="632423" w:themeColor="accent2" w:themeShade="80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C26B67">
                              <w:rPr>
                                <w:rFonts w:ascii="Verdana" w:hAnsi="Verdana"/>
                                <w:color w:val="632423" w:themeColor="accent2" w:themeShade="80"/>
                                <w:sz w:val="48"/>
                                <w:szCs w:val="48"/>
                                <w:lang w:val="en-AU"/>
                              </w:rPr>
                              <w:t>Narrabeen Lakes Public School</w:t>
                            </w:r>
                          </w:p>
                          <w:p w:rsidR="00B719B5" w:rsidRPr="00B719B5" w:rsidRDefault="00B719B5" w:rsidP="00B719B5">
                            <w:pPr>
                              <w:widowControl w:val="0"/>
                              <w:tabs>
                                <w:tab w:val="left" w:pos="959"/>
                              </w:tabs>
                              <w:jc w:val="right"/>
                              <w:rPr>
                                <w:rFonts w:ascii="Verdana" w:hAnsi="Verdana"/>
                                <w:color w:val="632423" w:themeColor="accent2" w:themeShade="80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B719B5" w:rsidRPr="00B719B5" w:rsidRDefault="00F965D5" w:rsidP="00B719B5">
                            <w:pPr>
                              <w:widowControl w:val="0"/>
                              <w:tabs>
                                <w:tab w:val="left" w:pos="959"/>
                              </w:tabs>
                              <w:jc w:val="right"/>
                              <w:rPr>
                                <w:rFonts w:ascii="Verdana" w:hAnsi="Verdana"/>
                                <w:color w:val="632423" w:themeColor="accent2" w:themeShade="80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32423" w:themeColor="accent2" w:themeShade="80"/>
                                <w:sz w:val="18"/>
                                <w:szCs w:val="18"/>
                                <w:lang w:val="en-AU"/>
                              </w:rPr>
                              <w:t xml:space="preserve">1299 Pittwater Road, Narrabeen, NSW, 2101,  Phone  61  2 9913 7077 </w:t>
                            </w:r>
                          </w:p>
                          <w:p w:rsidR="00B719B5" w:rsidRPr="00B719B5" w:rsidRDefault="00B719B5" w:rsidP="00B719B5">
                            <w:pPr>
                              <w:widowControl w:val="0"/>
                              <w:tabs>
                                <w:tab w:val="left" w:pos="959"/>
                              </w:tabs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632423" w:themeColor="accent2" w:themeShade="80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719B5">
                              <w:rPr>
                                <w:rFonts w:ascii="Verdana" w:hAnsi="Verdana"/>
                                <w:i/>
                                <w:iCs/>
                                <w:color w:val="632423" w:themeColor="accent2" w:themeShade="80"/>
                                <w:sz w:val="16"/>
                                <w:szCs w:val="16"/>
                                <w:lang w:val="en-AU"/>
                              </w:rPr>
                              <w:t>Email:</w:t>
                            </w:r>
                            <w:r w:rsidRPr="00B719B5">
                              <w:rPr>
                                <w:rFonts w:ascii="Verdana" w:hAnsi="Verdana"/>
                                <w:i/>
                                <w:iCs/>
                                <w:color w:val="632423" w:themeColor="accent2" w:themeShade="80"/>
                                <w:sz w:val="16"/>
                                <w:szCs w:val="16"/>
                                <w:lang w:val="en-AU"/>
                              </w:rPr>
                              <w:tab/>
                              <w:t>narrablks-p.school@det.nsw.edu.au</w:t>
                            </w:r>
                          </w:p>
                          <w:p w:rsidR="00B719B5" w:rsidRPr="00B719B5" w:rsidRDefault="00B719B5" w:rsidP="00B719B5">
                            <w:pPr>
                              <w:widowControl w:val="0"/>
                              <w:tabs>
                                <w:tab w:val="left" w:pos="959"/>
                              </w:tabs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632423" w:themeColor="accent2" w:themeShade="80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719B5">
                              <w:rPr>
                                <w:rFonts w:ascii="Verdana" w:hAnsi="Verdana"/>
                                <w:i/>
                                <w:iCs/>
                                <w:color w:val="632423" w:themeColor="accent2" w:themeShade="80"/>
                                <w:sz w:val="16"/>
                                <w:szCs w:val="16"/>
                                <w:lang w:val="en-AU"/>
                              </w:rPr>
                              <w:t>Web Site:</w:t>
                            </w:r>
                            <w:r w:rsidRPr="00B719B5">
                              <w:rPr>
                                <w:rFonts w:ascii="Verdana" w:hAnsi="Verdana"/>
                                <w:i/>
                                <w:iCs/>
                                <w:color w:val="632423" w:themeColor="accent2" w:themeShade="80"/>
                                <w:sz w:val="16"/>
                                <w:szCs w:val="16"/>
                                <w:lang w:val="en-AU"/>
                              </w:rPr>
                              <w:tab/>
                            </w:r>
                            <w:hyperlink r:id="rId8" w:history="1">
                              <w:r w:rsidRPr="00B719B5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  <w:color w:val="632423" w:themeColor="accent2" w:themeShade="80"/>
                                  <w:sz w:val="16"/>
                                  <w:szCs w:val="16"/>
                                  <w:lang w:val="en-AU"/>
                                </w:rPr>
                                <w:t>www.narrablks-p.schools.nsw.edu.au</w:t>
                              </w:r>
                            </w:hyperlink>
                          </w:p>
                          <w:p w:rsidR="00B719B5" w:rsidRPr="00B719B5" w:rsidRDefault="00B719B5" w:rsidP="00B719B5">
                            <w:pPr>
                              <w:widowControl w:val="0"/>
                              <w:tabs>
                                <w:tab w:val="left" w:pos="959"/>
                              </w:tabs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719B5">
                              <w:rPr>
                                <w:rFonts w:ascii="Verdana" w:hAnsi="Verdana"/>
                                <w:color w:val="632423" w:themeColor="accent2" w:themeShade="80"/>
                                <w:sz w:val="14"/>
                                <w:szCs w:val="14"/>
                                <w:lang w:val="en-AU"/>
                              </w:rPr>
                              <w:t>ABN: 18 246 198 266</w:t>
                            </w:r>
                          </w:p>
                          <w:p w:rsidR="00AA09B6" w:rsidRPr="00B719B5" w:rsidRDefault="00AA09B6" w:rsidP="007F3045">
                            <w:pPr>
                              <w:widowControl w:val="0"/>
                              <w:tabs>
                                <w:tab w:val="left" w:pos="959"/>
                              </w:tabs>
                              <w:rPr>
                                <w:rFonts w:ascii="Verdana" w:hAnsi="Verdana"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B7BE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.5pt;margin-top:6pt;width:393.75pt;height:93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" filled="f" stroked="f" insetpen="t">
                <v:textbox inset="2.88pt,2.88pt,2.88pt,2.88pt">
                  <w:txbxContent>
                    <w:p w:rsidR="00B719B5" w:rsidRPr="00C26B67" w:rsidRDefault="00B719B5" w:rsidP="00C26B67">
                      <w:pPr>
                        <w:widowControl w:val="0"/>
                        <w:tabs>
                          <w:tab w:val="left" w:pos="959"/>
                        </w:tabs>
                        <w:jc w:val="center"/>
                        <w:rPr>
                          <w:rFonts w:ascii="Verdana" w:hAnsi="Verdana"/>
                          <w:color w:val="632423" w:themeColor="accent2" w:themeShade="80"/>
                          <w:sz w:val="48"/>
                          <w:szCs w:val="48"/>
                          <w:lang w:val="en-AU"/>
                        </w:rPr>
                      </w:pPr>
                      <w:r w:rsidRPr="00C26B67">
                        <w:rPr>
                          <w:rFonts w:ascii="Verdana" w:hAnsi="Verdana"/>
                          <w:color w:val="632423" w:themeColor="accent2" w:themeShade="80"/>
                          <w:sz w:val="48"/>
                          <w:szCs w:val="48"/>
                          <w:lang w:val="en-AU"/>
                        </w:rPr>
                        <w:t>Narrabeen Lakes Public School</w:t>
                      </w:r>
                    </w:p>
                    <w:p w:rsidR="00B719B5" w:rsidRPr="00B719B5" w:rsidRDefault="00B719B5" w:rsidP="00B719B5">
                      <w:pPr>
                        <w:widowControl w:val="0"/>
                        <w:tabs>
                          <w:tab w:val="left" w:pos="959"/>
                        </w:tabs>
                        <w:jc w:val="right"/>
                        <w:rPr>
                          <w:rFonts w:ascii="Verdana" w:hAnsi="Verdana"/>
                          <w:color w:val="632423" w:themeColor="accent2" w:themeShade="80"/>
                          <w:sz w:val="18"/>
                          <w:szCs w:val="18"/>
                          <w:lang w:val="en-AU"/>
                        </w:rPr>
                      </w:pPr>
                    </w:p>
                    <w:p w:rsidR="00B719B5" w:rsidRPr="00B719B5" w:rsidRDefault="00F965D5" w:rsidP="00B719B5">
                      <w:pPr>
                        <w:widowControl w:val="0"/>
                        <w:tabs>
                          <w:tab w:val="left" w:pos="959"/>
                        </w:tabs>
                        <w:jc w:val="right"/>
                        <w:rPr>
                          <w:rFonts w:ascii="Verdana" w:hAnsi="Verdana"/>
                          <w:color w:val="632423" w:themeColor="accent2" w:themeShade="80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Verdana" w:hAnsi="Verdana"/>
                          <w:color w:val="632423" w:themeColor="accent2" w:themeShade="80"/>
                          <w:sz w:val="18"/>
                          <w:szCs w:val="18"/>
                          <w:lang w:val="en-AU"/>
                        </w:rPr>
                        <w:t xml:space="preserve">1299 Pittwater Road, Narrabeen, NSW, </w:t>
                      </w:r>
                      <w:proofErr w:type="gramStart"/>
                      <w:r>
                        <w:rPr>
                          <w:rFonts w:ascii="Verdana" w:hAnsi="Verdana"/>
                          <w:color w:val="632423" w:themeColor="accent2" w:themeShade="80"/>
                          <w:sz w:val="18"/>
                          <w:szCs w:val="18"/>
                          <w:lang w:val="en-AU"/>
                        </w:rPr>
                        <w:t>2101,  Phone</w:t>
                      </w:r>
                      <w:proofErr w:type="gramEnd"/>
                      <w:r>
                        <w:rPr>
                          <w:rFonts w:ascii="Verdana" w:hAnsi="Verdana"/>
                          <w:color w:val="632423" w:themeColor="accent2" w:themeShade="80"/>
                          <w:sz w:val="18"/>
                          <w:szCs w:val="18"/>
                          <w:lang w:val="en-AU"/>
                        </w:rPr>
                        <w:t xml:space="preserve">  61  2 9913 7077 </w:t>
                      </w:r>
                    </w:p>
                    <w:p w:rsidR="00B719B5" w:rsidRPr="00B719B5" w:rsidRDefault="00B719B5" w:rsidP="00B719B5">
                      <w:pPr>
                        <w:widowControl w:val="0"/>
                        <w:tabs>
                          <w:tab w:val="left" w:pos="959"/>
                        </w:tabs>
                        <w:jc w:val="right"/>
                        <w:rPr>
                          <w:rFonts w:ascii="Verdana" w:hAnsi="Verdana"/>
                          <w:i/>
                          <w:iCs/>
                          <w:color w:val="632423" w:themeColor="accent2" w:themeShade="80"/>
                          <w:sz w:val="16"/>
                          <w:szCs w:val="16"/>
                          <w:lang w:val="en-AU"/>
                        </w:rPr>
                      </w:pPr>
                      <w:r w:rsidRPr="00B719B5">
                        <w:rPr>
                          <w:rFonts w:ascii="Verdana" w:hAnsi="Verdana"/>
                          <w:i/>
                          <w:iCs/>
                          <w:color w:val="632423" w:themeColor="accent2" w:themeShade="80"/>
                          <w:sz w:val="16"/>
                          <w:szCs w:val="16"/>
                          <w:lang w:val="en-AU"/>
                        </w:rPr>
                        <w:t>Email:</w:t>
                      </w:r>
                      <w:r w:rsidRPr="00B719B5">
                        <w:rPr>
                          <w:rFonts w:ascii="Verdana" w:hAnsi="Verdana"/>
                          <w:i/>
                          <w:iCs/>
                          <w:color w:val="632423" w:themeColor="accent2" w:themeShade="80"/>
                          <w:sz w:val="16"/>
                          <w:szCs w:val="16"/>
                          <w:lang w:val="en-AU"/>
                        </w:rPr>
                        <w:tab/>
                        <w:t>narrablks-p.school@det.nsw.edu.au</w:t>
                      </w:r>
                    </w:p>
                    <w:p w:rsidR="00B719B5" w:rsidRPr="00B719B5" w:rsidRDefault="00B719B5" w:rsidP="00B719B5">
                      <w:pPr>
                        <w:widowControl w:val="0"/>
                        <w:tabs>
                          <w:tab w:val="left" w:pos="959"/>
                        </w:tabs>
                        <w:jc w:val="right"/>
                        <w:rPr>
                          <w:rFonts w:ascii="Verdana" w:hAnsi="Verdana"/>
                          <w:i/>
                          <w:iCs/>
                          <w:color w:val="632423" w:themeColor="accent2" w:themeShade="80"/>
                          <w:sz w:val="16"/>
                          <w:szCs w:val="16"/>
                          <w:lang w:val="en-AU"/>
                        </w:rPr>
                      </w:pPr>
                      <w:r w:rsidRPr="00B719B5">
                        <w:rPr>
                          <w:rFonts w:ascii="Verdana" w:hAnsi="Verdana"/>
                          <w:i/>
                          <w:iCs/>
                          <w:color w:val="632423" w:themeColor="accent2" w:themeShade="80"/>
                          <w:sz w:val="16"/>
                          <w:szCs w:val="16"/>
                          <w:lang w:val="en-AU"/>
                        </w:rPr>
                        <w:t>Web Site:</w:t>
                      </w:r>
                      <w:r w:rsidRPr="00B719B5">
                        <w:rPr>
                          <w:rFonts w:ascii="Verdana" w:hAnsi="Verdana"/>
                          <w:i/>
                          <w:iCs/>
                          <w:color w:val="632423" w:themeColor="accent2" w:themeShade="80"/>
                          <w:sz w:val="16"/>
                          <w:szCs w:val="16"/>
                          <w:lang w:val="en-AU"/>
                        </w:rPr>
                        <w:tab/>
                      </w:r>
                      <w:hyperlink r:id="rId9" w:history="1">
                        <w:r w:rsidRPr="00B719B5">
                          <w:rPr>
                            <w:rStyle w:val="Hyperlink"/>
                            <w:rFonts w:ascii="Verdana" w:hAnsi="Verdana"/>
                            <w:i/>
                            <w:iCs/>
                            <w:color w:val="632423" w:themeColor="accent2" w:themeShade="80"/>
                            <w:sz w:val="16"/>
                            <w:szCs w:val="16"/>
                            <w:lang w:val="en-AU"/>
                          </w:rPr>
                          <w:t>www.narrablks-p.schools.nsw.edu.au</w:t>
                        </w:r>
                      </w:hyperlink>
                    </w:p>
                    <w:p w:rsidR="00B719B5" w:rsidRPr="00B719B5" w:rsidRDefault="00B719B5" w:rsidP="00B719B5">
                      <w:pPr>
                        <w:widowControl w:val="0"/>
                        <w:tabs>
                          <w:tab w:val="left" w:pos="959"/>
                        </w:tabs>
                        <w:jc w:val="right"/>
                        <w:rPr>
                          <w:rFonts w:ascii="Verdana" w:hAnsi="Verdana"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AU"/>
                        </w:rPr>
                      </w:pPr>
                      <w:r w:rsidRPr="00B719B5">
                        <w:rPr>
                          <w:rFonts w:ascii="Verdana" w:hAnsi="Verdana"/>
                          <w:color w:val="632423" w:themeColor="accent2" w:themeShade="80"/>
                          <w:sz w:val="14"/>
                          <w:szCs w:val="14"/>
                          <w:lang w:val="en-AU"/>
                        </w:rPr>
                        <w:t>ABN: 18 246 198 266</w:t>
                      </w:r>
                    </w:p>
                    <w:p w:rsidR="00AA09B6" w:rsidRPr="00B719B5" w:rsidRDefault="00AA09B6" w:rsidP="007F3045">
                      <w:pPr>
                        <w:widowControl w:val="0"/>
                        <w:tabs>
                          <w:tab w:val="left" w:pos="959"/>
                        </w:tabs>
                        <w:rPr>
                          <w:rFonts w:ascii="Verdana" w:hAnsi="Verdana"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89B" w:rsidRDefault="00572F5A" w:rsidP="004A0BF8">
      <w:pPr>
        <w:widowControl w:val="0"/>
        <w:tabs>
          <w:tab w:val="left" w:pos="11160"/>
        </w:tabs>
        <w:ind w:left="1800" w:right="329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noProof/>
          <w:lang w:val="en-AU" w:eastAsia="en-AU"/>
        </w:rPr>
        <w:drawing>
          <wp:anchor distT="36576" distB="36576" distL="36576" distR="36576" simplePos="0" relativeHeight="251660288" behindDoc="0" locked="0" layoutInCell="1" allowOverlap="1" wp14:anchorId="4559A889" wp14:editId="55D84044">
            <wp:simplePos x="0" y="0"/>
            <wp:positionH relativeFrom="column">
              <wp:posOffset>66675</wp:posOffset>
            </wp:positionH>
            <wp:positionV relativeFrom="paragraph">
              <wp:posOffset>5715</wp:posOffset>
            </wp:positionV>
            <wp:extent cx="1162050" cy="1125602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94" cy="113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F3A" w:rsidRDefault="00515F3A" w:rsidP="00F71D2D">
      <w:pPr>
        <w:ind w:left="1134"/>
        <w:rPr>
          <w:rFonts w:ascii="Arial" w:hAnsi="Arial" w:cs="Arial"/>
          <w:sz w:val="22"/>
          <w:szCs w:val="22"/>
          <w:lang w:val="en-AU"/>
        </w:rPr>
      </w:pPr>
    </w:p>
    <w:p w:rsidR="008A574C" w:rsidRDefault="008A574C" w:rsidP="00F71D2D">
      <w:pPr>
        <w:ind w:left="1134"/>
        <w:rPr>
          <w:rFonts w:ascii="Arial" w:hAnsi="Arial" w:cs="Arial"/>
          <w:sz w:val="22"/>
          <w:szCs w:val="22"/>
          <w:lang w:val="en-AU"/>
        </w:rPr>
      </w:pPr>
    </w:p>
    <w:p w:rsidR="008A574C" w:rsidRDefault="008A574C" w:rsidP="00F71D2D">
      <w:pPr>
        <w:ind w:left="1134"/>
        <w:rPr>
          <w:rFonts w:ascii="Arial" w:hAnsi="Arial" w:cs="Arial"/>
          <w:sz w:val="22"/>
          <w:szCs w:val="22"/>
          <w:lang w:val="en-AU"/>
        </w:rPr>
      </w:pPr>
    </w:p>
    <w:p w:rsidR="008A574C" w:rsidRDefault="008A574C" w:rsidP="00F71D2D">
      <w:pPr>
        <w:ind w:left="1134"/>
        <w:rPr>
          <w:rFonts w:ascii="Arial" w:hAnsi="Arial" w:cs="Arial"/>
          <w:sz w:val="22"/>
          <w:szCs w:val="22"/>
          <w:lang w:val="en-AU"/>
        </w:rPr>
      </w:pPr>
    </w:p>
    <w:p w:rsidR="008A574C" w:rsidRDefault="008A574C" w:rsidP="00F71D2D">
      <w:pPr>
        <w:ind w:left="1134"/>
        <w:rPr>
          <w:rFonts w:ascii="Arial" w:hAnsi="Arial" w:cs="Arial"/>
          <w:sz w:val="22"/>
          <w:szCs w:val="22"/>
          <w:lang w:val="en-AU"/>
        </w:rPr>
      </w:pPr>
    </w:p>
    <w:p w:rsidR="008A574C" w:rsidRDefault="008A574C" w:rsidP="00F71D2D">
      <w:pPr>
        <w:ind w:left="1134"/>
        <w:rPr>
          <w:rFonts w:ascii="Arial" w:hAnsi="Arial" w:cs="Arial"/>
          <w:sz w:val="22"/>
          <w:szCs w:val="22"/>
          <w:lang w:val="en-AU"/>
        </w:rPr>
      </w:pPr>
    </w:p>
    <w:p w:rsidR="00AF5EF3" w:rsidRPr="00154447" w:rsidRDefault="009125E0" w:rsidP="00380DF7">
      <w:pPr>
        <w:spacing w:after="160" w:line="400" w:lineRule="atLeast"/>
        <w:jc w:val="center"/>
        <w:rPr>
          <w:lang w:eastAsia="en-AU"/>
        </w:rPr>
      </w:pPr>
      <w:r>
        <w:rPr>
          <w:rFonts w:ascii="Calibri" w:hAnsi="Calibri"/>
          <w:sz w:val="40"/>
          <w:szCs w:val="40"/>
          <w:lang w:eastAsia="en-AU"/>
        </w:rPr>
        <w:t>3/4P</w:t>
      </w:r>
      <w:r w:rsidR="00944CE3">
        <w:rPr>
          <w:rFonts w:ascii="Calibri" w:hAnsi="Calibri"/>
          <w:sz w:val="40"/>
          <w:szCs w:val="40"/>
          <w:lang w:eastAsia="en-AU"/>
        </w:rPr>
        <w:t xml:space="preserve"> </w:t>
      </w:r>
      <w:r w:rsidR="00AF5EF3" w:rsidRPr="00154447">
        <w:rPr>
          <w:rFonts w:ascii="Calibri" w:hAnsi="Calibri"/>
          <w:sz w:val="40"/>
          <w:szCs w:val="40"/>
          <w:lang w:eastAsia="en-AU"/>
        </w:rPr>
        <w:t>Newsletter</w:t>
      </w:r>
      <w:r w:rsidR="00BA6EC1">
        <w:rPr>
          <w:rFonts w:ascii="Calibri" w:hAnsi="Calibri"/>
          <w:sz w:val="40"/>
          <w:szCs w:val="40"/>
          <w:lang w:eastAsia="en-AU"/>
        </w:rPr>
        <w:t>,</w:t>
      </w:r>
      <w:r w:rsidR="00AF5EF3" w:rsidRPr="00154447">
        <w:rPr>
          <w:rFonts w:ascii="Calibri" w:hAnsi="Calibri"/>
          <w:sz w:val="40"/>
          <w:szCs w:val="40"/>
          <w:lang w:eastAsia="en-AU"/>
        </w:rPr>
        <w:t xml:space="preserve"> Term </w:t>
      </w:r>
      <w:r w:rsidR="00311E17">
        <w:rPr>
          <w:rFonts w:ascii="Calibri" w:hAnsi="Calibri"/>
          <w:sz w:val="40"/>
          <w:szCs w:val="40"/>
          <w:lang w:eastAsia="en-AU"/>
        </w:rPr>
        <w:t>4</w:t>
      </w:r>
    </w:p>
    <w:p w:rsidR="00AF5EF3" w:rsidRPr="008C7C58" w:rsidRDefault="00311E17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  <w:lang w:eastAsia="en-AU"/>
        </w:rPr>
        <w:t>1</w:t>
      </w:r>
      <w:r w:rsidR="009125E0">
        <w:rPr>
          <w:rFonts w:asciiTheme="minorHAnsi" w:hAnsiTheme="minorHAnsi" w:cstheme="minorHAnsi"/>
          <w:sz w:val="24"/>
          <w:szCs w:val="24"/>
          <w:lang w:eastAsia="en-AU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  <w:lang w:eastAsia="en-AU"/>
        </w:rPr>
        <w:t>th</w:t>
      </w:r>
      <w:r w:rsidR="00C6044B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AU"/>
        </w:rPr>
        <w:t>October</w:t>
      </w:r>
      <w:r w:rsidR="00C6044B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AF5EF3" w:rsidRPr="008C7C58">
        <w:rPr>
          <w:rFonts w:asciiTheme="minorHAnsi" w:hAnsiTheme="minorHAnsi" w:cstheme="minorHAnsi"/>
          <w:sz w:val="24"/>
          <w:szCs w:val="24"/>
          <w:lang w:eastAsia="en-AU"/>
        </w:rPr>
        <w:t>20</w:t>
      </w:r>
      <w:r w:rsidR="00C72198" w:rsidRPr="008C7C58">
        <w:rPr>
          <w:rFonts w:asciiTheme="minorHAnsi" w:hAnsiTheme="minorHAnsi" w:cstheme="minorHAnsi"/>
          <w:sz w:val="24"/>
          <w:szCs w:val="24"/>
          <w:lang w:eastAsia="en-AU"/>
        </w:rPr>
        <w:t>20</w:t>
      </w:r>
    </w:p>
    <w:p w:rsidR="00AF5EF3" w:rsidRPr="008C7C58" w:rsidRDefault="00AF5EF3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Dear Parents and Caregivers, </w:t>
      </w:r>
    </w:p>
    <w:p w:rsidR="00AF5EF3" w:rsidRPr="008C7C58" w:rsidRDefault="00840D77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Welcome to </w:t>
      </w:r>
      <w:r w:rsidR="00C6044B" w:rsidRPr="008C7C58">
        <w:rPr>
          <w:rFonts w:asciiTheme="minorHAnsi" w:hAnsiTheme="minorHAnsi" w:cstheme="minorHAnsi"/>
          <w:sz w:val="24"/>
          <w:szCs w:val="24"/>
          <w:lang w:eastAsia="en-AU"/>
        </w:rPr>
        <w:t>Term</w:t>
      </w:r>
      <w:r w:rsidR="00ED1D16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311E17">
        <w:rPr>
          <w:rFonts w:asciiTheme="minorHAnsi" w:hAnsiTheme="minorHAnsi" w:cstheme="minorHAnsi"/>
          <w:sz w:val="24"/>
          <w:szCs w:val="24"/>
          <w:lang w:eastAsia="en-AU"/>
        </w:rPr>
        <w:t>4</w:t>
      </w:r>
      <w:r w:rsidR="00C6044B" w:rsidRPr="008C7C58">
        <w:rPr>
          <w:rFonts w:asciiTheme="minorHAnsi" w:hAnsiTheme="minorHAnsi" w:cstheme="minorHAnsi"/>
          <w:sz w:val="24"/>
          <w:szCs w:val="24"/>
          <w:lang w:eastAsia="en-AU"/>
        </w:rPr>
        <w:t>.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We are</w:t>
      </w:r>
      <w:r w:rsidR="00AF5EF3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delighted to </w:t>
      </w:r>
      <w:r w:rsidR="00C6044B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welcome back your child to </w:t>
      </w:r>
      <w:r w:rsidR="00AD6F6C">
        <w:rPr>
          <w:rFonts w:asciiTheme="minorHAnsi" w:hAnsiTheme="minorHAnsi" w:cstheme="minorHAnsi"/>
          <w:sz w:val="24"/>
          <w:szCs w:val="24"/>
          <w:lang w:eastAsia="en-AU"/>
        </w:rPr>
        <w:t>the final term for 2020</w:t>
      </w:r>
      <w:r w:rsidR="00BC08D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. </w:t>
      </w:r>
      <w:r w:rsidR="00C72198" w:rsidRPr="008C7C58">
        <w:rPr>
          <w:rFonts w:asciiTheme="minorHAnsi" w:hAnsiTheme="minorHAnsi" w:cstheme="minorHAnsi"/>
          <w:sz w:val="24"/>
          <w:szCs w:val="24"/>
          <w:lang w:eastAsia="en-AU"/>
        </w:rPr>
        <w:t>We</w:t>
      </w:r>
      <w:r w:rsidR="001E5016" w:rsidRPr="008C7C58">
        <w:rPr>
          <w:rFonts w:asciiTheme="minorHAnsi" w:hAnsiTheme="minorHAnsi" w:cstheme="minorHAnsi"/>
          <w:i/>
          <w:sz w:val="24"/>
          <w:szCs w:val="24"/>
          <w:lang w:eastAsia="en-AU"/>
        </w:rPr>
        <w:t xml:space="preserve"> </w:t>
      </w:r>
      <w:r w:rsidR="00AF5EF3" w:rsidRPr="008C7C58">
        <w:rPr>
          <w:rFonts w:asciiTheme="minorHAnsi" w:hAnsiTheme="minorHAnsi" w:cstheme="minorHAnsi"/>
          <w:sz w:val="24"/>
          <w:szCs w:val="24"/>
          <w:lang w:eastAsia="en-AU"/>
        </w:rPr>
        <w:t>have a great term planned and are looking forward to achieving academic growth combined with lot</w:t>
      </w:r>
      <w:r w:rsidR="00C72198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s of fun activities together. </w:t>
      </w:r>
      <w:r w:rsidR="00AF5EF3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We really are excited to be working with your wonderful children! </w:t>
      </w:r>
    </w:p>
    <w:p w:rsidR="00AF5EF3" w:rsidRPr="008C7C58" w:rsidRDefault="00AF5EF3" w:rsidP="00944CE3">
      <w:pPr>
        <w:spacing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Some Important Dates for Term</w:t>
      </w:r>
      <w:r w:rsidR="00C6044B"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 xml:space="preserve"> </w:t>
      </w:r>
      <w:r w:rsidR="00AD6F6C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CA5B02" w:rsidTr="00BD3959">
        <w:trPr>
          <w:trHeight w:val="740"/>
        </w:trPr>
        <w:tc>
          <w:tcPr>
            <w:tcW w:w="1555" w:type="dxa"/>
          </w:tcPr>
          <w:p w:rsidR="00CA5B02" w:rsidRPr="00253139" w:rsidRDefault="00CA5B02" w:rsidP="007E37A1">
            <w:pPr>
              <w:spacing w:line="240" w:lineRule="atLeast"/>
              <w:rPr>
                <w:rFonts w:cstheme="minorHAnsi"/>
                <w:b/>
                <w:sz w:val="24"/>
                <w:szCs w:val="24"/>
                <w:lang w:eastAsia="en-AU"/>
              </w:rPr>
            </w:pPr>
            <w:r w:rsidRPr="00253139">
              <w:rPr>
                <w:rFonts w:cstheme="minorHAnsi"/>
                <w:b/>
                <w:sz w:val="24"/>
                <w:szCs w:val="24"/>
                <w:lang w:eastAsia="en-AU"/>
              </w:rPr>
              <w:t xml:space="preserve">Week 2 </w:t>
            </w:r>
          </w:p>
        </w:tc>
        <w:tc>
          <w:tcPr>
            <w:tcW w:w="8901" w:type="dxa"/>
          </w:tcPr>
          <w:p w:rsidR="00CA5B02" w:rsidRDefault="00CA5B02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Book Week</w:t>
            </w:r>
            <w:r w:rsidR="00BD3959">
              <w:rPr>
                <w:rFonts w:cstheme="minorHAnsi"/>
                <w:sz w:val="24"/>
                <w:szCs w:val="24"/>
                <w:lang w:eastAsia="en-AU"/>
              </w:rPr>
              <w:t>. Book Parade – 20 October</w:t>
            </w:r>
          </w:p>
          <w:p w:rsidR="00BD3959" w:rsidRDefault="00BD3959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Cross Country – 23 October</w:t>
            </w:r>
          </w:p>
        </w:tc>
      </w:tr>
      <w:tr w:rsidR="00BD3959" w:rsidTr="00BD3959">
        <w:trPr>
          <w:trHeight w:val="425"/>
        </w:trPr>
        <w:tc>
          <w:tcPr>
            <w:tcW w:w="1555" w:type="dxa"/>
          </w:tcPr>
          <w:p w:rsidR="00BD3959" w:rsidRPr="00253139" w:rsidRDefault="00BD3959" w:rsidP="007E37A1">
            <w:pPr>
              <w:spacing w:line="240" w:lineRule="atLeast"/>
              <w:rPr>
                <w:rFonts w:cstheme="minorHAnsi"/>
                <w:b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sz w:val="24"/>
                <w:szCs w:val="24"/>
                <w:lang w:eastAsia="en-AU"/>
              </w:rPr>
              <w:t>Week 4</w:t>
            </w:r>
          </w:p>
        </w:tc>
        <w:tc>
          <w:tcPr>
            <w:tcW w:w="8901" w:type="dxa"/>
          </w:tcPr>
          <w:p w:rsidR="00BD3959" w:rsidRDefault="00BD3959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Mini Fete – 6 November</w:t>
            </w:r>
          </w:p>
        </w:tc>
      </w:tr>
      <w:tr w:rsidR="00CA5B02" w:rsidTr="00BD3959">
        <w:trPr>
          <w:trHeight w:val="417"/>
        </w:trPr>
        <w:tc>
          <w:tcPr>
            <w:tcW w:w="1555" w:type="dxa"/>
          </w:tcPr>
          <w:p w:rsidR="00CA5B02" w:rsidRPr="00253139" w:rsidRDefault="00253139" w:rsidP="007E37A1">
            <w:pPr>
              <w:spacing w:line="240" w:lineRule="atLeast"/>
              <w:rPr>
                <w:rFonts w:cstheme="minorHAnsi"/>
                <w:b/>
                <w:sz w:val="24"/>
                <w:szCs w:val="24"/>
                <w:lang w:eastAsia="en-AU"/>
              </w:rPr>
            </w:pPr>
            <w:r w:rsidRPr="00253139">
              <w:rPr>
                <w:rFonts w:cstheme="minorHAnsi"/>
                <w:b/>
                <w:sz w:val="24"/>
                <w:szCs w:val="24"/>
                <w:lang w:eastAsia="en-AU"/>
              </w:rPr>
              <w:t>Week 5</w:t>
            </w:r>
          </w:p>
        </w:tc>
        <w:tc>
          <w:tcPr>
            <w:tcW w:w="8901" w:type="dxa"/>
          </w:tcPr>
          <w:p w:rsidR="00253139" w:rsidRDefault="00253139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NAIDOC Week</w:t>
            </w:r>
          </w:p>
        </w:tc>
      </w:tr>
      <w:tr w:rsidR="00253139" w:rsidTr="00BD3959">
        <w:trPr>
          <w:trHeight w:val="721"/>
        </w:trPr>
        <w:tc>
          <w:tcPr>
            <w:tcW w:w="1555" w:type="dxa"/>
          </w:tcPr>
          <w:p w:rsidR="00253139" w:rsidRPr="00253139" w:rsidRDefault="00253139" w:rsidP="007E37A1">
            <w:pPr>
              <w:spacing w:line="240" w:lineRule="atLeast"/>
              <w:rPr>
                <w:rFonts w:cstheme="minorHAnsi"/>
                <w:b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sz w:val="24"/>
                <w:szCs w:val="24"/>
                <w:lang w:eastAsia="en-AU"/>
              </w:rPr>
              <w:t>Week 9</w:t>
            </w:r>
          </w:p>
        </w:tc>
        <w:tc>
          <w:tcPr>
            <w:tcW w:w="8901" w:type="dxa"/>
          </w:tcPr>
          <w:p w:rsidR="00253139" w:rsidRDefault="00253139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Reports sent home – 7 December</w:t>
            </w:r>
          </w:p>
          <w:p w:rsidR="00BD3959" w:rsidRDefault="00253139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Presentation Day – 10 December</w:t>
            </w:r>
          </w:p>
        </w:tc>
      </w:tr>
      <w:tr w:rsidR="00BD3959" w:rsidTr="00253139">
        <w:tc>
          <w:tcPr>
            <w:tcW w:w="1555" w:type="dxa"/>
          </w:tcPr>
          <w:p w:rsidR="00BD3959" w:rsidRDefault="00BD3959" w:rsidP="007E37A1">
            <w:pPr>
              <w:spacing w:line="240" w:lineRule="atLeast"/>
              <w:rPr>
                <w:rFonts w:cstheme="minorHAnsi"/>
                <w:b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sz w:val="24"/>
                <w:szCs w:val="24"/>
                <w:lang w:eastAsia="en-AU"/>
              </w:rPr>
              <w:t xml:space="preserve">Week 10 </w:t>
            </w:r>
          </w:p>
        </w:tc>
        <w:tc>
          <w:tcPr>
            <w:tcW w:w="8901" w:type="dxa"/>
          </w:tcPr>
          <w:p w:rsidR="00BD3959" w:rsidRDefault="00BD3959" w:rsidP="00BD3959">
            <w:pPr>
              <w:spacing w:line="276" w:lineRule="auto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Final Day – 16 December</w:t>
            </w:r>
          </w:p>
        </w:tc>
      </w:tr>
    </w:tbl>
    <w:p w:rsidR="00AF5EF3" w:rsidRPr="008C7C58" w:rsidRDefault="008C7C58" w:rsidP="007E37A1">
      <w:pPr>
        <w:spacing w:line="240" w:lineRule="atLeast"/>
        <w:ind w:hanging="360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AF5EF3" w:rsidRPr="008C7C58">
        <w:rPr>
          <w:rFonts w:asciiTheme="minorHAnsi" w:hAnsiTheme="minorHAnsi" w:cstheme="minorHAnsi"/>
          <w:sz w:val="24"/>
          <w:szCs w:val="24"/>
          <w:lang w:eastAsia="en-AU"/>
        </w:rPr>
        <w:t>  </w:t>
      </w:r>
    </w:p>
    <w:p w:rsidR="00E7034E" w:rsidRDefault="00AF5EF3" w:rsidP="00CA5B02">
      <w:pPr>
        <w:spacing w:after="160" w:line="240" w:lineRule="atLeast"/>
        <w:rPr>
          <w:rFonts w:asciiTheme="minorHAnsi" w:hAnsiTheme="minorHAnsi" w:cstheme="minorHAnsi"/>
          <w:color w:val="auto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n-AU"/>
        </w:rPr>
        <w:t>Time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CA5B02" w:rsidTr="00BD3959">
        <w:trPr>
          <w:trHeight w:val="463"/>
        </w:trPr>
        <w:tc>
          <w:tcPr>
            <w:tcW w:w="1555" w:type="dxa"/>
          </w:tcPr>
          <w:p w:rsidR="00CA5B02" w:rsidRDefault="00CA5B02" w:rsidP="00CA5B02">
            <w:pPr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 w:rsidRPr="00E7034E">
              <w:rPr>
                <w:rFonts w:cstheme="minorHAnsi"/>
                <w:b/>
                <w:iCs/>
                <w:color w:val="auto"/>
                <w:sz w:val="24"/>
                <w:szCs w:val="24"/>
                <w:lang w:eastAsia="en-AU"/>
              </w:rPr>
              <w:t>Monday</w:t>
            </w:r>
            <w:r w:rsidRPr="008C7C58">
              <w:rPr>
                <w:rFonts w:cstheme="minorHAnsi"/>
                <w:iCs/>
                <w:color w:val="auto"/>
                <w:sz w:val="24"/>
                <w:szCs w:val="24"/>
                <w:lang w:eastAsia="en-AU"/>
              </w:rPr>
              <w:t>:</w:t>
            </w:r>
            <w:r w:rsidR="00BD3959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 </w:t>
            </w:r>
          </w:p>
        </w:tc>
        <w:tc>
          <w:tcPr>
            <w:tcW w:w="8901" w:type="dxa"/>
          </w:tcPr>
          <w:p w:rsidR="00CA5B02" w:rsidRDefault="009125E0" w:rsidP="00BD3959">
            <w:pPr>
              <w:spacing w:after="160"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Mandarin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with 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Mrs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Chen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12:00 – 12:45</w:t>
            </w:r>
          </w:p>
        </w:tc>
      </w:tr>
      <w:tr w:rsidR="00CA5B02" w:rsidTr="00BD3959">
        <w:trPr>
          <w:trHeight w:val="824"/>
        </w:trPr>
        <w:tc>
          <w:tcPr>
            <w:tcW w:w="1555" w:type="dxa"/>
          </w:tcPr>
          <w:p w:rsidR="00CA5B02" w:rsidRPr="00E7034E" w:rsidRDefault="00CA5B02" w:rsidP="00CA5B02">
            <w:pPr>
              <w:rPr>
                <w:rFonts w:cstheme="minorHAnsi"/>
                <w:b/>
                <w:iCs/>
                <w:color w:val="auto"/>
                <w:sz w:val="24"/>
                <w:szCs w:val="24"/>
                <w:lang w:eastAsia="en-AU"/>
              </w:rPr>
            </w:pPr>
            <w:r w:rsidRPr="00E7034E">
              <w:rPr>
                <w:rFonts w:cstheme="minorHAnsi"/>
                <w:b/>
                <w:iCs/>
                <w:color w:val="auto"/>
                <w:sz w:val="24"/>
                <w:szCs w:val="24"/>
                <w:lang w:eastAsia="en-AU"/>
              </w:rPr>
              <w:t>Tuesday</w:t>
            </w:r>
            <w:r w:rsidRPr="00E7034E">
              <w:rPr>
                <w:rFonts w:cstheme="minorHAnsi"/>
                <w:b/>
                <w:color w:val="auto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901" w:type="dxa"/>
          </w:tcPr>
          <w:p w:rsidR="00CA5B02" w:rsidRDefault="00CA5B02" w:rsidP="00BD3959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M</w:t>
            </w:r>
            <w:r w:rsidR="009125E0">
              <w:rPr>
                <w:rFonts w:cstheme="minorHAnsi"/>
                <w:color w:val="auto"/>
                <w:sz w:val="24"/>
                <w:szCs w:val="24"/>
                <w:lang w:eastAsia="en-AU"/>
              </w:rPr>
              <w:t>usic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with 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Mrs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</w:t>
            </w:r>
            <w:r w:rsidR="009125E0">
              <w:rPr>
                <w:rFonts w:cstheme="minorHAnsi"/>
                <w:color w:val="auto"/>
                <w:sz w:val="24"/>
                <w:szCs w:val="24"/>
                <w:lang w:eastAsia="en-AU"/>
              </w:rPr>
              <w:t>Power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</w:t>
            </w:r>
            <w:r w:rsidR="009125E0">
              <w:rPr>
                <w:rFonts w:cstheme="minorHAnsi"/>
                <w:color w:val="auto"/>
                <w:sz w:val="24"/>
                <w:szCs w:val="24"/>
                <w:lang w:eastAsia="en-AU"/>
              </w:rPr>
              <w:t>1:40 – 2:1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5</w:t>
            </w:r>
          </w:p>
          <w:p w:rsidR="00CA5B02" w:rsidRDefault="009125E0" w:rsidP="009125E0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Scripture after lunch 2:15-2:5</w:t>
            </w:r>
            <w:r w:rsidR="00CA5B02"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0 </w:t>
            </w:r>
          </w:p>
        </w:tc>
      </w:tr>
      <w:tr w:rsidR="00CA5B02" w:rsidTr="00605040">
        <w:tc>
          <w:tcPr>
            <w:tcW w:w="1555" w:type="dxa"/>
          </w:tcPr>
          <w:p w:rsidR="00CA5B02" w:rsidRDefault="00CA5B02" w:rsidP="00CA5B02">
            <w:pPr>
              <w:rPr>
                <w:rFonts w:cstheme="minorHAnsi"/>
                <w:b/>
                <w:color w:val="auto"/>
                <w:sz w:val="24"/>
                <w:szCs w:val="24"/>
                <w:lang w:eastAsia="en-AU"/>
              </w:rPr>
            </w:pPr>
            <w:r w:rsidRPr="00E7034E">
              <w:rPr>
                <w:rFonts w:cstheme="minorHAnsi"/>
                <w:b/>
                <w:color w:val="auto"/>
                <w:sz w:val="24"/>
                <w:szCs w:val="24"/>
                <w:lang w:eastAsia="en-AU"/>
              </w:rPr>
              <w:t>Wednesday:</w:t>
            </w:r>
          </w:p>
          <w:p w:rsidR="009125E0" w:rsidRDefault="009125E0" w:rsidP="00CA5B02">
            <w:pPr>
              <w:rPr>
                <w:rFonts w:cstheme="minorHAnsi"/>
                <w:b/>
                <w:color w:val="auto"/>
                <w:sz w:val="24"/>
                <w:szCs w:val="24"/>
                <w:lang w:eastAsia="en-AU"/>
              </w:rPr>
            </w:pPr>
          </w:p>
          <w:p w:rsidR="009125E0" w:rsidRPr="00E7034E" w:rsidRDefault="009125E0" w:rsidP="00CA5B02">
            <w:pPr>
              <w:rPr>
                <w:rFonts w:cstheme="minorHAnsi"/>
                <w:b/>
                <w:iCs/>
                <w:color w:val="auto"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  <w:lang w:eastAsia="en-AU"/>
              </w:rPr>
              <w:t>Thursday:</w:t>
            </w:r>
          </w:p>
        </w:tc>
        <w:tc>
          <w:tcPr>
            <w:tcW w:w="8901" w:type="dxa"/>
          </w:tcPr>
          <w:p w:rsidR="00CA5B02" w:rsidRDefault="00CA5B02" w:rsidP="00BD3959">
            <w:pPr>
              <w:spacing w:after="160"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Library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with 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Miss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Garden</w:t>
            </w:r>
            <w:r w:rsidR="009125E0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9:2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5am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– </w:t>
            </w:r>
            <w:r w:rsidR="009125E0">
              <w:rPr>
                <w:rFonts w:cstheme="minorHAnsi"/>
                <w:color w:val="auto"/>
                <w:sz w:val="24"/>
                <w:szCs w:val="24"/>
                <w:lang w:eastAsia="en-AU"/>
              </w:rPr>
              <w:t>9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>:</w:t>
            </w:r>
            <w:r w:rsidR="009125E0">
              <w:rPr>
                <w:rFonts w:cstheme="minorHAnsi"/>
                <w:color w:val="auto"/>
                <w:sz w:val="24"/>
                <w:szCs w:val="24"/>
                <w:lang w:eastAsia="en-AU"/>
              </w:rPr>
              <w:t>5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>5</w:t>
            </w: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(Borrowing on odd weeks only)</w:t>
            </w:r>
          </w:p>
          <w:p w:rsidR="009125E0" w:rsidRDefault="009125E0" w:rsidP="00BD3959">
            <w:pPr>
              <w:spacing w:after="160"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>
              <w:rPr>
                <w:rFonts w:cstheme="minorHAnsi"/>
                <w:color w:val="auto"/>
                <w:sz w:val="24"/>
                <w:szCs w:val="24"/>
                <w:lang w:eastAsia="en-AU"/>
              </w:rPr>
              <w:t>Writing with Miss Garden after lunch</w:t>
            </w:r>
          </w:p>
        </w:tc>
      </w:tr>
      <w:tr w:rsidR="00CA5B02" w:rsidTr="00605040">
        <w:tc>
          <w:tcPr>
            <w:tcW w:w="1555" w:type="dxa"/>
          </w:tcPr>
          <w:p w:rsidR="00CA5B02" w:rsidRPr="00E7034E" w:rsidRDefault="00CA5B02" w:rsidP="00CA5B02">
            <w:pPr>
              <w:rPr>
                <w:rFonts w:cstheme="minorHAnsi"/>
                <w:b/>
                <w:color w:val="auto"/>
                <w:sz w:val="24"/>
                <w:szCs w:val="24"/>
                <w:lang w:eastAsia="en-AU"/>
              </w:rPr>
            </w:pPr>
            <w:r w:rsidRPr="00E7034E">
              <w:rPr>
                <w:rFonts w:cstheme="minorHAnsi"/>
                <w:b/>
                <w:iCs/>
                <w:color w:val="auto"/>
                <w:sz w:val="24"/>
                <w:szCs w:val="24"/>
                <w:lang w:eastAsia="en-AU"/>
              </w:rPr>
              <w:t>Friday:</w:t>
            </w: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  </w:t>
            </w:r>
          </w:p>
        </w:tc>
        <w:tc>
          <w:tcPr>
            <w:tcW w:w="8901" w:type="dxa"/>
          </w:tcPr>
          <w:p w:rsidR="00CA5B02" w:rsidRDefault="00CA5B02" w:rsidP="00BD3959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 w:rsidRPr="008C7C58">
              <w:rPr>
                <w:rFonts w:cstheme="minorHAnsi"/>
                <w:color w:val="auto"/>
                <w:sz w:val="24"/>
                <w:szCs w:val="24"/>
                <w:lang w:eastAsia="en-AU"/>
              </w:rPr>
              <w:t xml:space="preserve">Sport (morning session)  </w:t>
            </w:r>
          </w:p>
          <w:p w:rsidR="00CA5B02" w:rsidRDefault="00CA5B02" w:rsidP="00BD3959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  <w:lang w:eastAsia="en-AU"/>
              </w:rPr>
            </w:pPr>
            <w:r w:rsidRPr="008C7C58">
              <w:rPr>
                <w:rFonts w:cstheme="minorHAnsi"/>
                <w:iCs/>
                <w:color w:val="auto"/>
                <w:sz w:val="24"/>
                <w:szCs w:val="24"/>
                <w:lang w:eastAsia="en-AU"/>
              </w:rPr>
              <w:t>Assembly (even weeks)</w:t>
            </w:r>
          </w:p>
        </w:tc>
      </w:tr>
    </w:tbl>
    <w:p w:rsidR="00D66514" w:rsidRPr="008C7C58" w:rsidRDefault="00D66514" w:rsidP="00944CE3">
      <w:pPr>
        <w:spacing w:after="160" w:line="240" w:lineRule="atLeast"/>
        <w:rPr>
          <w:rFonts w:asciiTheme="minorHAnsi" w:hAnsiTheme="minorHAnsi" w:cstheme="minorHAnsi"/>
          <w:b/>
          <w:bCs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lastRenderedPageBreak/>
        <w:t>English</w:t>
      </w:r>
    </w:p>
    <w:p w:rsidR="00944CE3" w:rsidRDefault="00D66514" w:rsidP="00944CE3">
      <w:pPr>
        <w:spacing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Reading: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7A30E1" w:rsidRPr="008C7C58">
        <w:rPr>
          <w:rFonts w:asciiTheme="minorHAnsi" w:hAnsiTheme="minorHAnsi" w:cstheme="minorHAnsi"/>
          <w:sz w:val="24"/>
          <w:szCs w:val="24"/>
          <w:lang w:eastAsia="en-AU"/>
        </w:rPr>
        <w:t>Students will engage in daily reading to improve reading fluency and comprehension skills.</w:t>
      </w:r>
    </w:p>
    <w:p w:rsidR="00944CE3" w:rsidRDefault="00944CE3" w:rsidP="00944CE3">
      <w:pPr>
        <w:spacing w:line="240" w:lineRule="atLeast"/>
        <w:rPr>
          <w:rFonts w:asciiTheme="minorHAnsi" w:hAnsiTheme="minorHAnsi" w:cstheme="minorHAnsi"/>
          <w:b/>
          <w:bCs/>
          <w:sz w:val="24"/>
          <w:szCs w:val="24"/>
          <w:lang w:eastAsia="en-AU"/>
        </w:rPr>
      </w:pPr>
    </w:p>
    <w:p w:rsidR="00786A39" w:rsidRDefault="00D66514" w:rsidP="00944CE3">
      <w:pPr>
        <w:spacing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Writing: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Student</w:t>
      </w:r>
      <w:r w:rsidR="0051436F" w:rsidRPr="008C7C58">
        <w:rPr>
          <w:rFonts w:asciiTheme="minorHAnsi" w:hAnsiTheme="minorHAnsi" w:cstheme="minorHAnsi"/>
          <w:sz w:val="24"/>
          <w:szCs w:val="24"/>
          <w:lang w:eastAsia="en-AU"/>
        </w:rPr>
        <w:t>s will learn to write different</w:t>
      </w:r>
      <w:r w:rsidR="00A1661A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>types of text</w:t>
      </w:r>
      <w:r w:rsidR="00840D77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s </w:t>
      </w:r>
      <w:r w:rsidR="00380DF7" w:rsidRPr="008C7C58">
        <w:rPr>
          <w:rFonts w:asciiTheme="minorHAnsi" w:hAnsiTheme="minorHAnsi" w:cstheme="minorHAnsi"/>
          <w:sz w:val="24"/>
          <w:szCs w:val="24"/>
          <w:lang w:eastAsia="en-AU"/>
        </w:rPr>
        <w:t>and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>the</w:t>
      </w:r>
      <w:r w:rsidR="0051436F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purpose of a piece of writing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>.</w:t>
      </w:r>
      <w:r w:rsidR="0051436F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The focus for Term </w:t>
      </w:r>
      <w:r w:rsidR="00AD6F6C">
        <w:rPr>
          <w:rFonts w:asciiTheme="minorHAnsi" w:hAnsiTheme="minorHAnsi" w:cstheme="minorHAnsi"/>
          <w:sz w:val="24"/>
          <w:szCs w:val="24"/>
          <w:lang w:eastAsia="en-AU"/>
        </w:rPr>
        <w:t>4</w:t>
      </w:r>
      <w:r w:rsidR="0051436F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>will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include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a range of </w:t>
      </w:r>
      <w:r w:rsidR="009125E0">
        <w:rPr>
          <w:rFonts w:asciiTheme="minorHAnsi" w:hAnsiTheme="minorHAnsi" w:cstheme="minorHAnsi"/>
          <w:sz w:val="24"/>
          <w:szCs w:val="24"/>
          <w:lang w:eastAsia="en-AU"/>
        </w:rPr>
        <w:t>poetry forms.</w:t>
      </w:r>
      <w:r w:rsidR="00ED1D16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Grammatical features and punctuation conventions will also be taught daily.</w:t>
      </w:r>
    </w:p>
    <w:p w:rsidR="00E7034E" w:rsidRPr="008C7C58" w:rsidRDefault="00E7034E" w:rsidP="00944CE3">
      <w:pPr>
        <w:spacing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</w:p>
    <w:p w:rsidR="009125E0" w:rsidRDefault="009125E0" w:rsidP="00944CE3">
      <w:pPr>
        <w:spacing w:after="160" w:line="240" w:lineRule="atLeast"/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:rsidR="009125E0" w:rsidRDefault="009125E0" w:rsidP="00944CE3">
      <w:pPr>
        <w:spacing w:after="160" w:line="240" w:lineRule="atLeast"/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:rsidR="009125E0" w:rsidRDefault="009125E0" w:rsidP="00944CE3">
      <w:pPr>
        <w:spacing w:after="160" w:line="240" w:lineRule="atLeast"/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:rsidR="00D66514" w:rsidRPr="008C7C58" w:rsidRDefault="00D66514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Mathematics</w:t>
      </w:r>
    </w:p>
    <w:p w:rsidR="00BC08D9" w:rsidRPr="008C7C58" w:rsidRDefault="001728FD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  <w:lang w:eastAsia="en-AU"/>
        </w:rPr>
        <w:t>In m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>ath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>ematics</w:t>
      </w:r>
      <w:r w:rsidR="00ED1D16" w:rsidRPr="008C7C58">
        <w:rPr>
          <w:rFonts w:asciiTheme="minorHAnsi" w:hAnsiTheme="minorHAnsi" w:cstheme="minorHAnsi"/>
          <w:sz w:val="24"/>
          <w:szCs w:val="24"/>
          <w:lang w:eastAsia="en-AU"/>
        </w:rPr>
        <w:t>,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we have 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a focus on 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>Number, Algebra, Measurement and Geometry</w:t>
      </w:r>
      <w:r w:rsidR="00CF67CE" w:rsidRPr="008C7C58">
        <w:rPr>
          <w:rFonts w:asciiTheme="minorHAnsi" w:hAnsiTheme="minorHAnsi" w:cstheme="minorHAnsi"/>
          <w:sz w:val="24"/>
          <w:szCs w:val="24"/>
          <w:lang w:eastAsia="en-AU"/>
        </w:rPr>
        <w:t>. In Stage 2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>, students will be required to know their timetables automatically, and</w:t>
      </w:r>
      <w:r w:rsidR="00AE4B2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the only way to learn these is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to p</w:t>
      </w:r>
      <w:r w:rsidR="00CF67CE" w:rsidRPr="008C7C58">
        <w:rPr>
          <w:rFonts w:asciiTheme="minorHAnsi" w:hAnsiTheme="minorHAnsi" w:cstheme="minorHAnsi"/>
          <w:sz w:val="24"/>
          <w:szCs w:val="24"/>
          <w:lang w:eastAsia="en-AU"/>
        </w:rPr>
        <w:t>ractise, practise, practise!!! </w:t>
      </w:r>
    </w:p>
    <w:p w:rsidR="00D66514" w:rsidRPr="008C7C58" w:rsidRDefault="008C7C58" w:rsidP="00E7034E">
      <w:pPr>
        <w:spacing w:after="40" w:line="240" w:lineRule="atLeast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Science</w:t>
      </w:r>
    </w:p>
    <w:p w:rsidR="00E7034E" w:rsidRDefault="001728FD" w:rsidP="00E7034E">
      <w:pPr>
        <w:spacing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  <w:lang w:eastAsia="en-AU"/>
        </w:rPr>
        <w:t>In s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cience, students will 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engage in learning about </w:t>
      </w:r>
      <w:r w:rsidR="00AD6F6C">
        <w:rPr>
          <w:rFonts w:asciiTheme="minorHAnsi" w:hAnsiTheme="minorHAnsi" w:cstheme="minorHAnsi"/>
          <w:sz w:val="24"/>
          <w:szCs w:val="24"/>
          <w:lang w:eastAsia="en-AU"/>
        </w:rPr>
        <w:t>coding and computational thinking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, through our </w:t>
      </w:r>
      <w:r w:rsidR="00C03622">
        <w:rPr>
          <w:rFonts w:asciiTheme="minorHAnsi" w:hAnsiTheme="minorHAnsi" w:cstheme="minorHAnsi"/>
          <w:sz w:val="24"/>
          <w:szCs w:val="24"/>
          <w:lang w:eastAsia="en-AU"/>
        </w:rPr>
        <w:t>Digital Technologies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>unit.</w:t>
      </w:r>
    </w:p>
    <w:p w:rsidR="00D66514" w:rsidRPr="008C7C58" w:rsidRDefault="00AD6F6C" w:rsidP="00E7034E">
      <w:pPr>
        <w:spacing w:after="40" w:line="240" w:lineRule="atLeast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Geography</w:t>
      </w:r>
    </w:p>
    <w:p w:rsidR="00BC08D9" w:rsidRPr="008C7C58" w:rsidRDefault="00D66514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>Students will</w:t>
      </w:r>
      <w:r w:rsidR="00CF67CE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>be studying</w:t>
      </w:r>
      <w:r w:rsidR="00CF67CE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AD6F6C">
        <w:rPr>
          <w:rFonts w:asciiTheme="minorHAnsi" w:hAnsiTheme="minorHAnsi" w:cstheme="minorHAnsi"/>
          <w:sz w:val="24"/>
          <w:szCs w:val="24"/>
          <w:lang w:eastAsia="en-AU"/>
        </w:rPr>
        <w:t>the natural characteristics of Australia and other places in the world as an overview about the basic geography of the wor</w:t>
      </w:r>
      <w:r w:rsidR="00313220">
        <w:rPr>
          <w:rFonts w:asciiTheme="minorHAnsi" w:hAnsiTheme="minorHAnsi" w:cstheme="minorHAnsi"/>
          <w:sz w:val="24"/>
          <w:szCs w:val="24"/>
          <w:lang w:eastAsia="en-AU"/>
        </w:rPr>
        <w:t>l</w:t>
      </w:r>
      <w:r w:rsidR="00AD6F6C">
        <w:rPr>
          <w:rFonts w:asciiTheme="minorHAnsi" w:hAnsiTheme="minorHAnsi" w:cstheme="minorHAnsi"/>
          <w:sz w:val="24"/>
          <w:szCs w:val="24"/>
          <w:lang w:eastAsia="en-AU"/>
        </w:rPr>
        <w:t xml:space="preserve">d. </w:t>
      </w:r>
    </w:p>
    <w:p w:rsidR="00D66514" w:rsidRPr="008C7C58" w:rsidRDefault="008C7C58" w:rsidP="00E7034E">
      <w:pPr>
        <w:spacing w:after="40" w:line="240" w:lineRule="atLeast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Technology and ICT</w:t>
      </w:r>
    </w:p>
    <w:p w:rsidR="00D66514" w:rsidRPr="008C7C58" w:rsidRDefault="00D66514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>Across all learning areas, students will be engaging with range of technologies to enhance their learning and offer flexibility by working at students’ targeted levels</w:t>
      </w:r>
      <w:r w:rsidR="00970E1D" w:rsidRPr="008C7C58">
        <w:rPr>
          <w:rFonts w:asciiTheme="minorHAnsi" w:hAnsiTheme="minorHAnsi" w:cstheme="minorHAnsi"/>
          <w:sz w:val="24"/>
          <w:szCs w:val="24"/>
          <w:lang w:eastAsia="en-AU"/>
        </w:rPr>
        <w:t>.</w:t>
      </w:r>
    </w:p>
    <w:p w:rsidR="00D66514" w:rsidRPr="008C7C58" w:rsidRDefault="00D66514" w:rsidP="00E7034E">
      <w:pPr>
        <w:spacing w:after="40" w:line="240" w:lineRule="atLeast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PDHPE</w:t>
      </w:r>
    </w:p>
    <w:p w:rsidR="002B41C9" w:rsidRPr="008C7C58" w:rsidRDefault="001728FD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  <w:lang w:eastAsia="en-AU"/>
        </w:rPr>
        <w:t>The theme for personal d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>evelopment this</w:t>
      </w:r>
      <w:r w:rsidR="00CF67CE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term is 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offered through our </w:t>
      </w:r>
      <w:r w:rsidR="00C03622">
        <w:rPr>
          <w:rFonts w:asciiTheme="minorHAnsi" w:hAnsiTheme="minorHAnsi" w:cstheme="minorHAnsi"/>
          <w:sz w:val="24"/>
          <w:szCs w:val="24"/>
          <w:lang w:eastAsia="en-AU"/>
        </w:rPr>
        <w:t>Second Step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program which will focus on having empathy for others and developing resilience in oneself. </w:t>
      </w:r>
      <w:r w:rsidR="00C03622">
        <w:rPr>
          <w:rFonts w:asciiTheme="minorHAnsi" w:hAnsiTheme="minorHAnsi" w:cstheme="minorHAnsi"/>
          <w:sz w:val="24"/>
          <w:szCs w:val="24"/>
          <w:lang w:eastAsia="en-AU"/>
        </w:rPr>
        <w:t>We will also be teaching Child Protection which will focus on recogni</w:t>
      </w:r>
      <w:r w:rsidR="00313220">
        <w:rPr>
          <w:rFonts w:asciiTheme="minorHAnsi" w:hAnsiTheme="minorHAnsi" w:cstheme="minorHAnsi"/>
          <w:sz w:val="24"/>
          <w:szCs w:val="24"/>
          <w:lang w:eastAsia="en-AU"/>
        </w:rPr>
        <w:t>s</w:t>
      </w:r>
      <w:r w:rsidR="00C03622">
        <w:rPr>
          <w:rFonts w:asciiTheme="minorHAnsi" w:hAnsiTheme="minorHAnsi" w:cstheme="minorHAnsi"/>
          <w:sz w:val="24"/>
          <w:szCs w:val="24"/>
          <w:lang w:eastAsia="en-AU"/>
        </w:rPr>
        <w:t>ing and responding to unsafe sit</w:t>
      </w:r>
      <w:r w:rsidR="00313220">
        <w:rPr>
          <w:rFonts w:asciiTheme="minorHAnsi" w:hAnsiTheme="minorHAnsi" w:cstheme="minorHAnsi"/>
          <w:sz w:val="24"/>
          <w:szCs w:val="24"/>
          <w:lang w:eastAsia="en-AU"/>
        </w:rPr>
        <w:t>uation</w:t>
      </w:r>
      <w:r w:rsidR="00CA5B02">
        <w:rPr>
          <w:rFonts w:asciiTheme="minorHAnsi" w:hAnsiTheme="minorHAnsi" w:cstheme="minorHAnsi"/>
          <w:sz w:val="24"/>
          <w:szCs w:val="24"/>
          <w:lang w:eastAsia="en-AU"/>
        </w:rPr>
        <w:t xml:space="preserve"> and</w:t>
      </w:r>
      <w:r w:rsidR="00313220">
        <w:rPr>
          <w:rFonts w:asciiTheme="minorHAnsi" w:hAnsiTheme="minorHAnsi" w:cstheme="minorHAnsi"/>
          <w:sz w:val="24"/>
          <w:szCs w:val="24"/>
          <w:lang w:eastAsia="en-AU"/>
        </w:rPr>
        <w:t xml:space="preserve"> seeking assistance effectively</w:t>
      </w:r>
      <w:r w:rsidR="00CA5B02">
        <w:rPr>
          <w:rFonts w:asciiTheme="minorHAnsi" w:hAnsiTheme="minorHAnsi" w:cstheme="minorHAnsi"/>
          <w:sz w:val="24"/>
          <w:szCs w:val="24"/>
          <w:lang w:eastAsia="en-AU"/>
        </w:rPr>
        <w:t>.</w:t>
      </w:r>
    </w:p>
    <w:p w:rsidR="00D66514" w:rsidRPr="008C7C58" w:rsidRDefault="00D66514" w:rsidP="00944CE3">
      <w:pPr>
        <w:spacing w:after="160" w:line="240" w:lineRule="atLeast"/>
        <w:rPr>
          <w:rFonts w:asciiTheme="minorHAnsi" w:hAnsiTheme="minorHAnsi" w:cstheme="minorHAnsi"/>
          <w:color w:val="auto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lastRenderedPageBreak/>
        <w:t xml:space="preserve">Sport is on a Friday </w:t>
      </w:r>
      <w:r w:rsidR="00313220">
        <w:rPr>
          <w:rFonts w:asciiTheme="minorHAnsi" w:hAnsiTheme="minorHAnsi" w:cstheme="minorHAnsi"/>
          <w:sz w:val="24"/>
          <w:szCs w:val="24"/>
          <w:lang w:eastAsia="en-AU"/>
        </w:rPr>
        <w:t xml:space="preserve">morning 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and we encourage students to wear our full sports uniform, including hats, to school. </w:t>
      </w:r>
    </w:p>
    <w:p w:rsidR="00E7034E" w:rsidRDefault="00D66514" w:rsidP="00E7034E">
      <w:pPr>
        <w:spacing w:after="40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CAPA</w:t>
      </w:r>
    </w:p>
    <w:p w:rsidR="00786A39" w:rsidRDefault="00D66514" w:rsidP="00E7034E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>Music will b</w:t>
      </w:r>
      <w:r w:rsidR="005536FC" w:rsidRPr="008C7C58">
        <w:rPr>
          <w:rFonts w:asciiTheme="minorHAnsi" w:hAnsiTheme="minorHAnsi" w:cstheme="minorHAnsi"/>
          <w:sz w:val="24"/>
          <w:szCs w:val="24"/>
          <w:lang w:eastAsia="en-AU"/>
        </w:rPr>
        <w:t>e taught each week by Mrs</w:t>
      </w:r>
      <w:r w:rsidR="00EB1063" w:rsidRPr="008C7C58">
        <w:rPr>
          <w:rFonts w:asciiTheme="minorHAnsi" w:hAnsiTheme="minorHAnsi" w:cstheme="minorHAnsi"/>
          <w:sz w:val="24"/>
          <w:szCs w:val="24"/>
          <w:lang w:eastAsia="en-AU"/>
        </w:rPr>
        <w:t>.</w:t>
      </w:r>
      <w:r w:rsidR="005536FC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Power</w:t>
      </w:r>
      <w:r w:rsidR="001728FD">
        <w:rPr>
          <w:rFonts w:asciiTheme="minorHAnsi" w:hAnsiTheme="minorHAnsi" w:cstheme="minorHAnsi"/>
          <w:sz w:val="24"/>
          <w:szCs w:val="24"/>
          <w:lang w:eastAsia="en-AU"/>
        </w:rPr>
        <w:t>. In visual a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rts students will </w:t>
      </w:r>
      <w:r w:rsidR="002B41C9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be creating works reflecting the subject matter of other Key Learning Areas, 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>whilst experimenti</w:t>
      </w:r>
      <w:r w:rsidR="001728FD">
        <w:rPr>
          <w:rFonts w:asciiTheme="minorHAnsi" w:hAnsiTheme="minorHAnsi" w:cstheme="minorHAnsi"/>
          <w:sz w:val="24"/>
          <w:szCs w:val="24"/>
          <w:lang w:eastAsia="en-AU"/>
        </w:rPr>
        <w:t xml:space="preserve">ng with a variety of media. </w:t>
      </w:r>
    </w:p>
    <w:p w:rsidR="00E7034E" w:rsidRPr="008C7C58" w:rsidRDefault="00E7034E" w:rsidP="00E7034E">
      <w:pPr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</w:p>
    <w:p w:rsidR="00D66514" w:rsidRPr="008C7C58" w:rsidRDefault="00D66514" w:rsidP="00E7034E">
      <w:pPr>
        <w:spacing w:after="40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Homework</w:t>
      </w:r>
    </w:p>
    <w:p w:rsidR="00944CE3" w:rsidRPr="00241548" w:rsidRDefault="00EB1063" w:rsidP="00944CE3">
      <w:pPr>
        <w:spacing w:after="160" w:line="240" w:lineRule="atLeast"/>
        <w:rPr>
          <w:rFonts w:asciiTheme="minorHAnsi" w:hAnsiTheme="minorHAnsi" w:cstheme="minorHAnsi"/>
          <w:color w:val="auto"/>
          <w:sz w:val="24"/>
          <w:szCs w:val="24"/>
          <w:lang w:eastAsia="en-AU"/>
        </w:rPr>
      </w:pPr>
      <w:r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A fortnightly Homework Grid will be sent home on odd weeks, to be handed in on the Friday of the even week.</w:t>
      </w:r>
      <w:r w:rsidR="00D66514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Your child will be required to read for </w:t>
      </w:r>
      <w:r w:rsidR="00D66514" w:rsidRPr="00241548">
        <w:rPr>
          <w:rFonts w:asciiTheme="minorHAnsi" w:hAnsiTheme="minorHAnsi" w:cstheme="minorHAnsi"/>
          <w:b/>
          <w:bCs/>
          <w:color w:val="auto"/>
          <w:sz w:val="24"/>
          <w:szCs w:val="24"/>
          <w:lang w:eastAsia="en-AU"/>
        </w:rPr>
        <w:t>20 minutes every night</w:t>
      </w:r>
      <w:r w:rsidR="00BC08D9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and</w:t>
      </w:r>
      <w:r w:rsidR="0093253D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record this in their home reading log</w:t>
      </w:r>
      <w:r w:rsidR="00944CE3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.</w:t>
      </w:r>
    </w:p>
    <w:p w:rsidR="00ED1D16" w:rsidRPr="00944CE3" w:rsidRDefault="00ED1D16" w:rsidP="00E7034E">
      <w:pPr>
        <w:spacing w:after="40" w:line="240" w:lineRule="atLeast"/>
        <w:rPr>
          <w:rFonts w:asciiTheme="minorHAnsi" w:hAnsiTheme="minorHAnsi" w:cstheme="minorHAnsi"/>
          <w:color w:val="FF0000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color w:val="auto"/>
          <w:sz w:val="24"/>
          <w:szCs w:val="24"/>
          <w:u w:val="single"/>
          <w:lang w:eastAsia="en-AU"/>
        </w:rPr>
        <w:t>School Stationery</w:t>
      </w:r>
    </w:p>
    <w:p w:rsidR="009125E0" w:rsidRDefault="00ED1D16" w:rsidP="009125E0">
      <w:pPr>
        <w:spacing w:after="160" w:line="240" w:lineRule="atLeast"/>
        <w:rPr>
          <w:rFonts w:asciiTheme="minorHAnsi" w:hAnsiTheme="minorHAnsi" w:cstheme="minorHAnsi"/>
          <w:color w:val="auto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Please provide your child with stationery for daily use. 2 x HB lead pencils, 2 x 2B lead pencils for art</w:t>
      </w:r>
      <w:r w:rsidR="00F35B22" w:rsidRP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,</w:t>
      </w:r>
      <w:r w:rsidRP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2 </w:t>
      </w:r>
      <w:r w:rsidR="00F35B22" w:rsidRP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x</w:t>
      </w:r>
      <w:r w:rsidRP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glue sticks each</w:t>
      </w:r>
      <w:r w:rsidR="00F35B22" w:rsidRP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, and a set of white board markers. </w:t>
      </w:r>
      <w:r w:rsid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Could you also check that your child’s computer </w:t>
      </w:r>
      <w:r w:rsidR="00CA5B02">
        <w:rPr>
          <w:rFonts w:asciiTheme="minorHAnsi" w:hAnsiTheme="minorHAnsi" w:cstheme="minorHAnsi"/>
          <w:color w:val="auto"/>
          <w:sz w:val="24"/>
          <w:szCs w:val="24"/>
          <w:lang w:eastAsia="en-AU"/>
        </w:rPr>
        <w:t>headphones</w:t>
      </w:r>
      <w:r w:rsid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are </w:t>
      </w:r>
      <w:r w:rsid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working?</w:t>
      </w:r>
      <w:r w:rsidR="008C7C5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Children are unable to borrow from other students.</w:t>
      </w:r>
    </w:p>
    <w:p w:rsidR="00EB1063" w:rsidRPr="009125E0" w:rsidRDefault="00EB1063" w:rsidP="009125E0">
      <w:pPr>
        <w:spacing w:after="160" w:line="240" w:lineRule="atLeast"/>
        <w:rPr>
          <w:rFonts w:asciiTheme="minorHAnsi" w:hAnsiTheme="minorHAnsi" w:cstheme="minorHAnsi"/>
          <w:color w:val="auto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b/>
          <w:sz w:val="24"/>
          <w:szCs w:val="24"/>
          <w:u w:val="single"/>
          <w:lang w:eastAsia="en-AU"/>
        </w:rPr>
        <w:t>Absences</w:t>
      </w:r>
    </w:p>
    <w:p w:rsidR="00EB1063" w:rsidRPr="008C7C58" w:rsidRDefault="00EB1063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>Please send a note upon students’ return to school</w:t>
      </w:r>
      <w:r w:rsidR="009125E0">
        <w:rPr>
          <w:rFonts w:asciiTheme="minorHAnsi" w:hAnsiTheme="minorHAnsi" w:cstheme="minorHAnsi"/>
          <w:sz w:val="24"/>
          <w:szCs w:val="24"/>
          <w:lang w:eastAsia="en-AU"/>
        </w:rPr>
        <w:t>, or make a notification using the Schoolzine app,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explaining the reason for the absence.</w:t>
      </w:r>
    </w:p>
    <w:p w:rsidR="00D66514" w:rsidRPr="008C7C58" w:rsidRDefault="00944CE3" w:rsidP="00E7034E">
      <w:pPr>
        <w:spacing w:after="40" w:line="240" w:lineRule="atLeast"/>
        <w:rPr>
          <w:rFonts w:asciiTheme="minorHAnsi" w:hAnsiTheme="minorHAnsi" w:cstheme="minorHAnsi"/>
          <w:sz w:val="24"/>
          <w:szCs w:val="24"/>
          <w:u w:val="single"/>
          <w:lang w:eastAsia="en-AU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Keeping in touch</w:t>
      </w:r>
    </w:p>
    <w:p w:rsidR="00241548" w:rsidRDefault="00EB1063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>Stage 2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classes 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>will</w:t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continue to</w:t>
      </w:r>
      <w:r w:rsidR="00D66514"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use the App ‘Seesaw’. This is a secure method of</w:t>
      </w:r>
      <w:r w:rsidR="00241548">
        <w:rPr>
          <w:rFonts w:asciiTheme="minorHAnsi" w:hAnsiTheme="minorHAnsi" w:cstheme="minorHAnsi"/>
          <w:sz w:val="24"/>
          <w:szCs w:val="24"/>
          <w:lang w:eastAsia="en-AU"/>
        </w:rPr>
        <w:t xml:space="preserve"> sharing work with you.</w:t>
      </w:r>
    </w:p>
    <w:p w:rsidR="00D66514" w:rsidRPr="00241548" w:rsidRDefault="00D66514" w:rsidP="00944CE3">
      <w:pPr>
        <w:spacing w:after="160" w:line="240" w:lineRule="atLeast"/>
        <w:rPr>
          <w:rFonts w:asciiTheme="minorHAnsi" w:hAnsiTheme="minorHAnsi" w:cstheme="minorHAnsi"/>
          <w:color w:val="auto"/>
          <w:sz w:val="24"/>
          <w:szCs w:val="24"/>
          <w:lang w:eastAsia="en-AU"/>
        </w:rPr>
      </w:pPr>
      <w:r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Please contact </w:t>
      </w:r>
      <w:r w:rsidR="00944CE3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us</w:t>
      </w:r>
      <w:r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reg</w:t>
      </w:r>
      <w:r w:rsidR="00380DF7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arding any concern either by email </w:t>
      </w:r>
      <w:r w:rsidR="00E7034E">
        <w:rPr>
          <w:rFonts w:asciiTheme="minorHAnsi" w:hAnsiTheme="minorHAnsi" w:cstheme="minorHAnsi"/>
          <w:color w:val="auto"/>
          <w:sz w:val="24"/>
          <w:szCs w:val="24"/>
          <w:lang w:eastAsia="en-AU"/>
        </w:rPr>
        <w:t>(</w:t>
      </w:r>
      <w:r w:rsidR="009125E0">
        <w:rPr>
          <w:rFonts w:asciiTheme="minorHAnsi" w:hAnsiTheme="minorHAnsi" w:cstheme="minorHAnsi"/>
          <w:color w:val="auto"/>
          <w:sz w:val="24"/>
          <w:szCs w:val="24"/>
          <w:lang w:eastAsia="en-AU"/>
        </w:rPr>
        <w:t>ian.s.phillips@det.nsw.edu.au)</w:t>
      </w:r>
      <w:r w:rsidR="00944CE3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</w:t>
      </w:r>
      <w:r w:rsidR="00380DF7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or </w:t>
      </w:r>
      <w:r w:rsidR="0093253D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phoning</w:t>
      </w:r>
      <w:r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 </w:t>
      </w:r>
      <w:r w:rsidR="00380DF7"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 xml:space="preserve">the </w:t>
      </w:r>
      <w:r w:rsidRPr="00241548">
        <w:rPr>
          <w:rFonts w:asciiTheme="minorHAnsi" w:hAnsiTheme="minorHAnsi" w:cstheme="minorHAnsi"/>
          <w:color w:val="auto"/>
          <w:sz w:val="24"/>
          <w:szCs w:val="24"/>
          <w:lang w:eastAsia="en-AU"/>
        </w:rPr>
        <w:t>school on 9913 7077.</w:t>
      </w:r>
    </w:p>
    <w:p w:rsidR="00EB1063" w:rsidRPr="008C7C58" w:rsidRDefault="00D66514" w:rsidP="00944CE3">
      <w:pPr>
        <w:spacing w:after="160"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Kind regards, </w:t>
      </w:r>
    </w:p>
    <w:p w:rsidR="00944CE3" w:rsidRDefault="009125E0" w:rsidP="00944CE3">
      <w:pPr>
        <w:spacing w:line="240" w:lineRule="atLeast"/>
        <w:rPr>
          <w:rFonts w:asciiTheme="minorHAnsi" w:hAnsiTheme="minorHAnsi" w:cstheme="minorHAnsi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  <w:lang w:eastAsia="en-AU"/>
        </w:rPr>
        <w:t>Ian Phillips</w:t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AA0E76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>Rob Zappia</w:t>
      </w:r>
    </w:p>
    <w:p w:rsidR="00D66514" w:rsidRPr="008C7C58" w:rsidRDefault="00EB1063" w:rsidP="00241548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AA0E76">
        <w:rPr>
          <w:rFonts w:asciiTheme="minorHAnsi" w:hAnsiTheme="minorHAnsi" w:cstheme="minorHAnsi"/>
          <w:b/>
          <w:sz w:val="24"/>
          <w:szCs w:val="24"/>
          <w:lang w:eastAsia="en-AU"/>
        </w:rPr>
        <w:t>Classroom Teacher</w:t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="00944CE3">
        <w:rPr>
          <w:rFonts w:asciiTheme="minorHAnsi" w:hAnsiTheme="minorHAnsi" w:cstheme="minorHAnsi"/>
          <w:sz w:val="24"/>
          <w:szCs w:val="24"/>
          <w:lang w:eastAsia="en-AU"/>
        </w:rPr>
        <w:tab/>
      </w:r>
      <w:r w:rsidRPr="008C7C5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944CE3" w:rsidRPr="00AA0E76">
        <w:rPr>
          <w:rFonts w:asciiTheme="minorHAnsi" w:hAnsiTheme="minorHAnsi" w:cstheme="minorHAnsi"/>
          <w:b/>
          <w:sz w:val="24"/>
          <w:szCs w:val="24"/>
          <w:lang w:eastAsia="en-AU"/>
        </w:rPr>
        <w:t>Principal</w:t>
      </w:r>
    </w:p>
    <w:sectPr w:rsidR="00D66514" w:rsidRPr="008C7C58" w:rsidSect="003E30FC">
      <w:footerReference w:type="default" r:id="rId11"/>
      <w:pgSz w:w="11906" w:h="16838"/>
      <w:pgMar w:top="709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52" w:rsidRDefault="00EF5752" w:rsidP="00901851">
      <w:r>
        <w:separator/>
      </w:r>
    </w:p>
  </w:endnote>
  <w:endnote w:type="continuationSeparator" w:id="0">
    <w:p w:rsidR="00EF5752" w:rsidRDefault="00EF5752" w:rsidP="009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51" w:rsidRDefault="00944CE3" w:rsidP="00901851">
    <w:pPr>
      <w:pStyle w:val="Footer"/>
    </w:pPr>
    <w:r w:rsidRPr="00901851"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0571B96C" wp14:editId="76E30739">
          <wp:simplePos x="0" y="0"/>
          <wp:positionH relativeFrom="column">
            <wp:posOffset>5499100</wp:posOffset>
          </wp:positionH>
          <wp:positionV relativeFrom="paragraph">
            <wp:posOffset>181610</wp:posOffset>
          </wp:positionV>
          <wp:extent cx="1188085" cy="443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85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146AD" wp14:editId="25714506">
              <wp:simplePos x="0" y="0"/>
              <wp:positionH relativeFrom="column">
                <wp:posOffset>2229485</wp:posOffset>
              </wp:positionH>
              <wp:positionV relativeFrom="paragraph">
                <wp:posOffset>277165</wp:posOffset>
              </wp:positionV>
              <wp:extent cx="3116275" cy="61447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275" cy="614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1851" w:rsidRPr="007642B1" w:rsidRDefault="00901851">
                          <w:pPr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</w:pPr>
                          <w:r w:rsidRPr="007642B1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 xml:space="preserve">Opportunity, </w:t>
                          </w:r>
                          <w:r w:rsidR="00CB59B4" w:rsidRPr="007642B1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>Excellence,</w:t>
                          </w:r>
                          <w:r w:rsidR="00CB59B4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42B1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>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314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5.55pt;margin-top:21.8pt;width:245.4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" filled="f" stroked="f">
              <v:textbox>
                <w:txbxContent>
                  <w:p w:rsidR="00901851" w:rsidRPr="007642B1" w:rsidRDefault="00901851">
                    <w:pPr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</w:pPr>
                    <w:r w:rsidRPr="007642B1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 xml:space="preserve">Opportunity, </w:t>
                    </w:r>
                    <w:r w:rsidR="00CB59B4" w:rsidRPr="007642B1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>Excellence,</w:t>
                    </w:r>
                    <w:r w:rsidR="00CB59B4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 xml:space="preserve"> </w:t>
                    </w:r>
                    <w:r w:rsidRPr="007642B1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>Community</w:t>
                    </w:r>
                  </w:p>
                </w:txbxContent>
              </v:textbox>
            </v:shape>
          </w:pict>
        </mc:Fallback>
      </mc:AlternateContent>
    </w:r>
    <w:r w:rsidR="00022115">
      <w:rPr>
        <w:noProof/>
        <w:lang w:val="en-AU" w:eastAsia="en-AU"/>
      </w:rPr>
      <w:drawing>
        <wp:inline distT="0" distB="0" distL="0" distR="0" wp14:anchorId="7E990F3D" wp14:editId="50EA88D3">
          <wp:extent cx="2133600" cy="847643"/>
          <wp:effectExtent l="0" t="0" r="0" b="0"/>
          <wp:docPr id="3" name="Picture 3" descr="C:\Users\kjohnstone16\AppData\Local\Microsoft\Windows\Temporary Internet Files\Content.IE5\K419NE31\logo_9 V original PCS col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ohnstone16\AppData\Local\Microsoft\Windows\Temporary Internet Files\Content.IE5\K419NE31\logo_9 V original PCS colou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47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52" w:rsidRDefault="00EF5752" w:rsidP="00901851">
      <w:r>
        <w:separator/>
      </w:r>
    </w:p>
  </w:footnote>
  <w:footnote w:type="continuationSeparator" w:id="0">
    <w:p w:rsidR="00EF5752" w:rsidRDefault="00EF5752" w:rsidP="0090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3DE"/>
    <w:multiLevelType w:val="hybridMultilevel"/>
    <w:tmpl w:val="1D047C8E"/>
    <w:lvl w:ilvl="0" w:tplc="0C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" w15:restartNumberingAfterBreak="0">
    <w:nsid w:val="4FBB7B9E"/>
    <w:multiLevelType w:val="hybridMultilevel"/>
    <w:tmpl w:val="57421A1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F1A37E5"/>
    <w:multiLevelType w:val="hybridMultilevel"/>
    <w:tmpl w:val="2F60C388"/>
    <w:lvl w:ilvl="0" w:tplc="0C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684C72E6"/>
    <w:multiLevelType w:val="hybridMultilevel"/>
    <w:tmpl w:val="66067862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D12179B"/>
    <w:multiLevelType w:val="hybridMultilevel"/>
    <w:tmpl w:val="A08C8B78"/>
    <w:lvl w:ilvl="0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45"/>
    <w:rsid w:val="00001B47"/>
    <w:rsid w:val="00022115"/>
    <w:rsid w:val="00043C2A"/>
    <w:rsid w:val="000465C4"/>
    <w:rsid w:val="000C223A"/>
    <w:rsid w:val="000E2DCE"/>
    <w:rsid w:val="000F784B"/>
    <w:rsid w:val="00137A97"/>
    <w:rsid w:val="001728FD"/>
    <w:rsid w:val="001A52B1"/>
    <w:rsid w:val="001C59EE"/>
    <w:rsid w:val="001C717D"/>
    <w:rsid w:val="001D6B63"/>
    <w:rsid w:val="001E4B8B"/>
    <w:rsid w:val="001E5016"/>
    <w:rsid w:val="00241548"/>
    <w:rsid w:val="00253139"/>
    <w:rsid w:val="00283550"/>
    <w:rsid w:val="002925E1"/>
    <w:rsid w:val="002B1BD6"/>
    <w:rsid w:val="002B41C9"/>
    <w:rsid w:val="002B7DEA"/>
    <w:rsid w:val="002C2C9C"/>
    <w:rsid w:val="00311728"/>
    <w:rsid w:val="00311E17"/>
    <w:rsid w:val="0031235A"/>
    <w:rsid w:val="00313220"/>
    <w:rsid w:val="00340BE3"/>
    <w:rsid w:val="0036456C"/>
    <w:rsid w:val="00380DF7"/>
    <w:rsid w:val="0038562C"/>
    <w:rsid w:val="00394F5C"/>
    <w:rsid w:val="003A6050"/>
    <w:rsid w:val="003A73B2"/>
    <w:rsid w:val="003A79A3"/>
    <w:rsid w:val="003B7220"/>
    <w:rsid w:val="003E30FC"/>
    <w:rsid w:val="0042780F"/>
    <w:rsid w:val="0045299E"/>
    <w:rsid w:val="00454CE8"/>
    <w:rsid w:val="004A0BF8"/>
    <w:rsid w:val="004A756F"/>
    <w:rsid w:val="004D24CF"/>
    <w:rsid w:val="004F21F9"/>
    <w:rsid w:val="004F7C9B"/>
    <w:rsid w:val="005002B7"/>
    <w:rsid w:val="0051436F"/>
    <w:rsid w:val="00515F3A"/>
    <w:rsid w:val="005211FC"/>
    <w:rsid w:val="00527F4F"/>
    <w:rsid w:val="005536FC"/>
    <w:rsid w:val="00572B3D"/>
    <w:rsid w:val="00572F5A"/>
    <w:rsid w:val="00586859"/>
    <w:rsid w:val="005B4114"/>
    <w:rsid w:val="005E0527"/>
    <w:rsid w:val="005F74E2"/>
    <w:rsid w:val="00605040"/>
    <w:rsid w:val="00616E7C"/>
    <w:rsid w:val="00645297"/>
    <w:rsid w:val="00664E65"/>
    <w:rsid w:val="006A42FD"/>
    <w:rsid w:val="006B4191"/>
    <w:rsid w:val="006E2DE0"/>
    <w:rsid w:val="006F6FD9"/>
    <w:rsid w:val="007059B2"/>
    <w:rsid w:val="007066D8"/>
    <w:rsid w:val="007466F5"/>
    <w:rsid w:val="00762EA8"/>
    <w:rsid w:val="007642B1"/>
    <w:rsid w:val="00764774"/>
    <w:rsid w:val="00786A39"/>
    <w:rsid w:val="007A2C5A"/>
    <w:rsid w:val="007A30E1"/>
    <w:rsid w:val="007A6B9E"/>
    <w:rsid w:val="007E37A1"/>
    <w:rsid w:val="007F3045"/>
    <w:rsid w:val="00823B72"/>
    <w:rsid w:val="00831E3E"/>
    <w:rsid w:val="00835FB9"/>
    <w:rsid w:val="00840D77"/>
    <w:rsid w:val="00866CCA"/>
    <w:rsid w:val="00880ABB"/>
    <w:rsid w:val="008A574C"/>
    <w:rsid w:val="008C4B4E"/>
    <w:rsid w:val="008C7C58"/>
    <w:rsid w:val="008D4BD6"/>
    <w:rsid w:val="008F58F5"/>
    <w:rsid w:val="00901851"/>
    <w:rsid w:val="009125E0"/>
    <w:rsid w:val="0093253D"/>
    <w:rsid w:val="00937C04"/>
    <w:rsid w:val="0094059C"/>
    <w:rsid w:val="00944CE3"/>
    <w:rsid w:val="0095628D"/>
    <w:rsid w:val="009679E4"/>
    <w:rsid w:val="00970E1D"/>
    <w:rsid w:val="009C6487"/>
    <w:rsid w:val="009F24D5"/>
    <w:rsid w:val="00A1661A"/>
    <w:rsid w:val="00A3489B"/>
    <w:rsid w:val="00A55AA5"/>
    <w:rsid w:val="00A940A8"/>
    <w:rsid w:val="00AA09B6"/>
    <w:rsid w:val="00AA0E76"/>
    <w:rsid w:val="00AB3E69"/>
    <w:rsid w:val="00AB4C04"/>
    <w:rsid w:val="00AD6F6C"/>
    <w:rsid w:val="00AE3701"/>
    <w:rsid w:val="00AE4B29"/>
    <w:rsid w:val="00AF5EF3"/>
    <w:rsid w:val="00B01D7E"/>
    <w:rsid w:val="00B15F43"/>
    <w:rsid w:val="00B56188"/>
    <w:rsid w:val="00B719B5"/>
    <w:rsid w:val="00B94951"/>
    <w:rsid w:val="00BA6EC1"/>
    <w:rsid w:val="00BB1BAA"/>
    <w:rsid w:val="00BB75D4"/>
    <w:rsid w:val="00BC08D9"/>
    <w:rsid w:val="00BC7CF2"/>
    <w:rsid w:val="00BD3959"/>
    <w:rsid w:val="00C03622"/>
    <w:rsid w:val="00C078F1"/>
    <w:rsid w:val="00C23FC4"/>
    <w:rsid w:val="00C26B67"/>
    <w:rsid w:val="00C44B6A"/>
    <w:rsid w:val="00C6044B"/>
    <w:rsid w:val="00C72198"/>
    <w:rsid w:val="00CA5B02"/>
    <w:rsid w:val="00CB59B4"/>
    <w:rsid w:val="00CD3827"/>
    <w:rsid w:val="00CD6119"/>
    <w:rsid w:val="00CF67CE"/>
    <w:rsid w:val="00D51376"/>
    <w:rsid w:val="00D5776E"/>
    <w:rsid w:val="00D617BE"/>
    <w:rsid w:val="00D62168"/>
    <w:rsid w:val="00D639BD"/>
    <w:rsid w:val="00D66514"/>
    <w:rsid w:val="00D677E4"/>
    <w:rsid w:val="00DA2FF8"/>
    <w:rsid w:val="00E20600"/>
    <w:rsid w:val="00E33F9F"/>
    <w:rsid w:val="00E7034E"/>
    <w:rsid w:val="00EB1063"/>
    <w:rsid w:val="00EB1AB3"/>
    <w:rsid w:val="00EB489D"/>
    <w:rsid w:val="00EC3334"/>
    <w:rsid w:val="00ED1D16"/>
    <w:rsid w:val="00ED72F6"/>
    <w:rsid w:val="00EE53F3"/>
    <w:rsid w:val="00EF5752"/>
    <w:rsid w:val="00F2068A"/>
    <w:rsid w:val="00F35B22"/>
    <w:rsid w:val="00F40552"/>
    <w:rsid w:val="00F51202"/>
    <w:rsid w:val="00F71D2D"/>
    <w:rsid w:val="00F73A14"/>
    <w:rsid w:val="00F8606C"/>
    <w:rsid w:val="00F945F9"/>
    <w:rsid w:val="00F957BE"/>
    <w:rsid w:val="00F965D5"/>
    <w:rsid w:val="00FC3AC5"/>
    <w:rsid w:val="00FD6EEA"/>
    <w:rsid w:val="00FE5D06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20DEF8-9951-4ED7-839A-06900354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45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3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0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1851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90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51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901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85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2F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2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219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0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rablks-p.schools.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arrablks-p.schools.nsw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F59-098E-4C90-A613-F15A091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e, Kim</dc:creator>
  <cp:lastModifiedBy>Sue-Ellen Morley</cp:lastModifiedBy>
  <cp:revision>2</cp:revision>
  <cp:lastPrinted>2020-10-20T04:37:00Z</cp:lastPrinted>
  <dcterms:created xsi:type="dcterms:W3CDTF">2020-10-22T01:06:00Z</dcterms:created>
  <dcterms:modified xsi:type="dcterms:W3CDTF">2020-10-22T01:06:00Z</dcterms:modified>
</cp:coreProperties>
</file>